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7" name="图片 9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eastAsia="宋体"/>
                <w:sz w:val="28"/>
                <w:szCs w:val="28"/>
              </w:rPr>
              <w:t>笔算除法（用四舍法试商）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、括号里最大能填几？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0×(　　)＜85　30×(　　)＜160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70×(　　)＜300　 60×(　　)＜450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、如果被除数、除数比较大，不能一眼看出该商几，该怎么办呢？我们可以把除数看成整十数，用除数是整十数的除法的试商方法来试商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fldChar w:fldCharType="begin"/>
            </w:r>
            <w:r>
              <w:rPr>
                <w:rFonts w:hint="eastAsia" w:hAnsi="宋体" w:cs="宋体"/>
                <w:sz w:val="24"/>
                <w:szCs w:val="24"/>
              </w:rPr>
              <w:instrText xml:space="preserve">INCLUDEPICTURE"AA115M.tif"</w:instrText>
            </w:r>
            <w:r>
              <w:rPr>
                <w:rFonts w:hint="eastAsia" w:hAnsi="宋体" w:cs="宋体"/>
                <w:sz w:val="24"/>
                <w:szCs w:val="24"/>
              </w:rPr>
              <w:fldChar w:fldCharType="separate"/>
            </w:r>
            <w:r>
              <w:rPr>
                <w:rFonts w:hint="eastAsia" w:hAnsi="宋体" w:cs="宋体"/>
                <w:sz w:val="24"/>
                <w:szCs w:val="24"/>
              </w:rPr>
              <w:drawing>
                <wp:inline distT="0" distB="0" distL="114300" distR="114300">
                  <wp:extent cx="532130" cy="485775"/>
                  <wp:effectExtent l="0" t="0" r="1270" b="9525"/>
                  <wp:docPr id="132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hAnsi="宋体" w:cs="宋体"/>
                <w:sz w:val="24"/>
                <w:szCs w:val="24"/>
              </w:rPr>
              <w:fldChar w:fldCharType="end"/>
            </w:r>
            <w:r>
              <w:rPr>
                <w:rFonts w:hint="eastAsia" w:hAnsi="宋体" w:cs="宋体"/>
                <w:sz w:val="24"/>
                <w:szCs w:val="24"/>
              </w:rPr>
              <w:t>　把21看作20来试商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用竖式计算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6÷2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153÷51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00÷74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一个台灯62元，430元可以买多少个？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0DD7ACE"/>
    <w:rsid w:val="217851EF"/>
    <w:rsid w:val="23280065"/>
    <w:rsid w:val="270E68C8"/>
    <w:rsid w:val="2C6F624C"/>
    <w:rsid w:val="2FF31537"/>
    <w:rsid w:val="34124A92"/>
    <w:rsid w:val="3AF11273"/>
    <w:rsid w:val="40275ED4"/>
    <w:rsid w:val="42923034"/>
    <w:rsid w:val="42B00AF0"/>
    <w:rsid w:val="434F1CE9"/>
    <w:rsid w:val="454E06D3"/>
    <w:rsid w:val="458D1B74"/>
    <w:rsid w:val="459D0CE9"/>
    <w:rsid w:val="47296F08"/>
    <w:rsid w:val="4C0673A0"/>
    <w:rsid w:val="4E44008C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0722039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AA115M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8:03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